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416" w:rsidRDefault="003E2C1C" w:rsidP="00001416">
      <w:pPr>
        <w:keepLines/>
        <w:autoSpaceDE w:val="0"/>
        <w:autoSpaceDN w:val="0"/>
        <w:ind w:firstLine="168"/>
        <w:jc w:val="both"/>
        <w:rPr>
          <w:color w:val="000000"/>
          <w:sz w:val="21"/>
          <w:szCs w:val="21"/>
          <w:lang w:val="uk-UA"/>
        </w:rPr>
      </w:pPr>
      <w:r w:rsidRPr="00001416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001416">
        <w:rPr>
          <w:i/>
          <w:color w:val="000000"/>
          <w:sz w:val="21"/>
          <w:szCs w:val="21"/>
          <w:lang w:val="uk-UA"/>
        </w:rPr>
        <w:t>у</w:t>
      </w:r>
      <w:r w:rsidRPr="00001416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001416">
        <w:rPr>
          <w:sz w:val="21"/>
          <w:szCs w:val="21"/>
          <w:lang w:val="uk-UA"/>
        </w:rPr>
        <w:t>RFP</w:t>
      </w:r>
      <w:r w:rsidR="006019B8" w:rsidRPr="00001416">
        <w:rPr>
          <w:sz w:val="21"/>
          <w:szCs w:val="21"/>
          <w:lang w:val="uk-UA"/>
        </w:rPr>
        <w:t xml:space="preserve"> </w:t>
      </w:r>
      <w:r w:rsidR="001B03E3" w:rsidRPr="00001416">
        <w:rPr>
          <w:sz w:val="21"/>
          <w:szCs w:val="21"/>
          <w:lang w:val="en-US"/>
        </w:rPr>
        <w:t>J</w:t>
      </w:r>
      <w:r w:rsidR="001B03E3" w:rsidRPr="00001416">
        <w:rPr>
          <w:sz w:val="21"/>
          <w:szCs w:val="21"/>
          <w:lang w:val="ru-RU"/>
        </w:rPr>
        <w:t>-0</w:t>
      </w:r>
      <w:r w:rsidR="004700BA" w:rsidRPr="00001416">
        <w:rPr>
          <w:sz w:val="21"/>
          <w:szCs w:val="21"/>
          <w:lang w:val="ru-RU"/>
        </w:rPr>
        <w:t>2</w:t>
      </w:r>
      <w:r w:rsidR="001B03E3" w:rsidRPr="00001416">
        <w:rPr>
          <w:sz w:val="21"/>
          <w:szCs w:val="21"/>
          <w:lang w:val="uk-UA"/>
        </w:rPr>
        <w:t xml:space="preserve">-2023  на укладення разового договору з надання послуг </w:t>
      </w:r>
      <w:r w:rsidR="00001416" w:rsidRPr="00001416">
        <w:rPr>
          <w:color w:val="000000"/>
          <w:sz w:val="21"/>
          <w:szCs w:val="21"/>
          <w:lang w:val="uk-UA"/>
        </w:rPr>
        <w:t xml:space="preserve">з будівництва (буріння) </w:t>
      </w:r>
      <w:r w:rsidR="00001416" w:rsidRPr="00001416">
        <w:rPr>
          <w:spacing w:val="-3"/>
          <w:sz w:val="21"/>
          <w:szCs w:val="21"/>
          <w:lang w:val="uk-UA"/>
        </w:rPr>
        <w:t>водозабірної свердловини для водопостачання населення, облаштування бювету та ремонт, заміна водопроводу за адресою: с. Червона Долина Баштанського району Миколаївської області</w:t>
      </w:r>
      <w:r w:rsidR="00001416" w:rsidRPr="00001416">
        <w:rPr>
          <w:color w:val="000000"/>
          <w:sz w:val="21"/>
          <w:szCs w:val="21"/>
          <w:lang w:val="uk-UA"/>
        </w:rPr>
        <w:t>.</w:t>
      </w:r>
    </w:p>
    <w:p w:rsidR="00001416" w:rsidRPr="00001416" w:rsidRDefault="00001416" w:rsidP="00001416">
      <w:pPr>
        <w:keepLines/>
        <w:autoSpaceDE w:val="0"/>
        <w:autoSpaceDN w:val="0"/>
        <w:ind w:firstLine="168"/>
        <w:jc w:val="both"/>
        <w:rPr>
          <w:bCs/>
          <w:color w:val="000000"/>
          <w:sz w:val="21"/>
          <w:szCs w:val="21"/>
          <w:lang w:val="uk-UA"/>
        </w:rPr>
      </w:pPr>
    </w:p>
    <w:p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гальний д</w:t>
            </w:r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 роботи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700B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700B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700B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700B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700B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700BA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</w:tr>
      <w:tr w:rsidR="00E557E6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4700BA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C5035C" w:rsidRDefault="00C5035C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831F8E" w:rsidRDefault="00831F8E" w:rsidP="00FA3E8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FA3E87" w:rsidRDefault="00FA3E87" w:rsidP="00FA3E8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FA3E87" w:rsidRPr="008A1E18" w:rsidRDefault="00FA3E87" w:rsidP="00FA3E87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001416" w:rsidRDefault="00001416" w:rsidP="00001416">
      <w:pPr>
        <w:keepLines/>
        <w:autoSpaceDE w:val="0"/>
        <w:autoSpaceDN w:val="0"/>
        <w:jc w:val="both"/>
        <w:rPr>
          <w:rFonts w:ascii="Arial" w:hAnsi="Arial" w:cs="Arial"/>
          <w:color w:val="000000"/>
          <w:sz w:val="23"/>
          <w:szCs w:val="23"/>
          <w:lang w:val="uk-UA"/>
        </w:rPr>
      </w:pPr>
      <w:r>
        <w:rPr>
          <w:rFonts w:ascii="Arial" w:hAnsi="Arial" w:cs="Arial"/>
          <w:color w:val="000000"/>
          <w:sz w:val="23"/>
          <w:szCs w:val="23"/>
          <w:lang w:val="uk-UA"/>
        </w:rPr>
        <w:t>з будівництва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 (</w:t>
      </w:r>
      <w:r>
        <w:rPr>
          <w:rFonts w:ascii="Arial" w:hAnsi="Arial" w:cs="Arial"/>
          <w:color w:val="000000"/>
          <w:sz w:val="23"/>
          <w:szCs w:val="23"/>
          <w:lang w:val="uk-UA"/>
        </w:rPr>
        <w:t>буріння</w:t>
      </w:r>
      <w:r w:rsidRPr="00544C0D">
        <w:rPr>
          <w:rFonts w:ascii="Arial" w:hAnsi="Arial" w:cs="Arial"/>
          <w:color w:val="000000"/>
          <w:sz w:val="23"/>
          <w:szCs w:val="23"/>
          <w:lang w:val="uk-UA"/>
        </w:rPr>
        <w:t xml:space="preserve">) </w:t>
      </w:r>
      <w:r w:rsidRPr="00A75DE1">
        <w:rPr>
          <w:rFonts w:ascii="Arial" w:hAnsi="Arial" w:cs="Arial"/>
          <w:spacing w:val="-3"/>
          <w:sz w:val="23"/>
          <w:szCs w:val="23"/>
          <w:lang w:val="uk-UA"/>
        </w:rPr>
        <w:t>водозабірної свердловини для водопостачання населення, облаштування бювету та ремонт, заміна водопроводу за адресою: с. Червона Долина Баштанськ</w:t>
      </w:r>
      <w:r>
        <w:rPr>
          <w:rFonts w:ascii="Arial" w:hAnsi="Arial" w:cs="Arial"/>
          <w:spacing w:val="-3"/>
          <w:sz w:val="23"/>
          <w:szCs w:val="23"/>
          <w:lang w:val="uk-UA"/>
        </w:rPr>
        <w:t>ого</w:t>
      </w:r>
      <w:r w:rsidRPr="00A75DE1">
        <w:rPr>
          <w:rFonts w:ascii="Arial" w:hAnsi="Arial" w:cs="Arial"/>
          <w:spacing w:val="-3"/>
          <w:sz w:val="23"/>
          <w:szCs w:val="23"/>
          <w:lang w:val="uk-UA"/>
        </w:rPr>
        <w:t xml:space="preserve"> район</w:t>
      </w:r>
      <w:r>
        <w:rPr>
          <w:rFonts w:ascii="Arial" w:hAnsi="Arial" w:cs="Arial"/>
          <w:spacing w:val="-3"/>
          <w:sz w:val="23"/>
          <w:szCs w:val="23"/>
          <w:lang w:val="uk-UA"/>
        </w:rPr>
        <w:t>у</w:t>
      </w:r>
      <w:r w:rsidRPr="00A75DE1">
        <w:rPr>
          <w:rFonts w:ascii="Arial" w:hAnsi="Arial" w:cs="Arial"/>
          <w:spacing w:val="-3"/>
          <w:sz w:val="23"/>
          <w:szCs w:val="23"/>
          <w:lang w:val="uk-UA"/>
        </w:rPr>
        <w:t xml:space="preserve"> Миколаївськ</w:t>
      </w:r>
      <w:r>
        <w:rPr>
          <w:rFonts w:ascii="Arial" w:hAnsi="Arial" w:cs="Arial"/>
          <w:spacing w:val="-3"/>
          <w:sz w:val="23"/>
          <w:szCs w:val="23"/>
          <w:lang w:val="uk-UA"/>
        </w:rPr>
        <w:t>ої</w:t>
      </w:r>
      <w:r w:rsidRPr="00A75DE1">
        <w:rPr>
          <w:rFonts w:ascii="Arial" w:hAnsi="Arial" w:cs="Arial"/>
          <w:spacing w:val="-3"/>
          <w:sz w:val="23"/>
          <w:szCs w:val="23"/>
          <w:lang w:val="uk-UA"/>
        </w:rPr>
        <w:t xml:space="preserve"> област</w:t>
      </w:r>
      <w:r>
        <w:rPr>
          <w:rFonts w:ascii="Arial" w:hAnsi="Arial" w:cs="Arial"/>
          <w:spacing w:val="-3"/>
          <w:sz w:val="23"/>
          <w:szCs w:val="23"/>
          <w:lang w:val="uk-UA"/>
        </w:rPr>
        <w:t>і</w:t>
      </w:r>
      <w:r w:rsidRPr="00A75DE1">
        <w:rPr>
          <w:rFonts w:ascii="Arial" w:hAnsi="Arial" w:cs="Arial"/>
          <w:color w:val="000000"/>
          <w:sz w:val="23"/>
          <w:szCs w:val="23"/>
          <w:lang w:val="uk-UA"/>
        </w:rPr>
        <w:t>.</w:t>
      </w:r>
    </w:p>
    <w:p w:rsidR="00001416" w:rsidRDefault="00001416" w:rsidP="00001416">
      <w:pPr>
        <w:keepLines/>
        <w:autoSpaceDE w:val="0"/>
        <w:autoSpaceDN w:val="0"/>
        <w:jc w:val="both"/>
        <w:rPr>
          <w:rFonts w:ascii="Arial" w:hAnsi="Arial" w:cs="Arial"/>
          <w:bCs/>
          <w:color w:val="000000"/>
          <w:sz w:val="23"/>
          <w:szCs w:val="23"/>
          <w:lang w:val="uk-UA"/>
        </w:rPr>
      </w:pPr>
    </w:p>
    <w:p w:rsidR="00001416" w:rsidRDefault="00001416" w:rsidP="00001416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3558C8">
        <w:rPr>
          <w:rFonts w:ascii="Arial" w:hAnsi="Arial" w:cs="Arial"/>
          <w:sz w:val="22"/>
          <w:szCs w:val="22"/>
          <w:lang w:val="uk-UA"/>
        </w:rPr>
        <w:t xml:space="preserve">с. </w:t>
      </w:r>
      <w:r>
        <w:rPr>
          <w:rFonts w:ascii="Arial" w:hAnsi="Arial" w:cs="Arial"/>
          <w:sz w:val="22"/>
          <w:szCs w:val="22"/>
          <w:lang w:val="uk-UA"/>
        </w:rPr>
        <w:t xml:space="preserve">Червона Долина Баштанського р-ну </w:t>
      </w:r>
      <w:r w:rsidRPr="003558C8"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uk-UA"/>
        </w:rPr>
        <w:t>Миколаївської</w:t>
      </w:r>
      <w:r w:rsidRPr="003558C8">
        <w:rPr>
          <w:rFonts w:ascii="Arial" w:hAnsi="Arial" w:cs="Arial"/>
          <w:sz w:val="22"/>
          <w:szCs w:val="22"/>
          <w:lang w:val="uk-UA"/>
        </w:rPr>
        <w:t xml:space="preserve"> обл</w:t>
      </w:r>
      <w:r>
        <w:rPr>
          <w:rFonts w:ascii="Arial" w:hAnsi="Arial" w:cs="Arial"/>
          <w:sz w:val="22"/>
          <w:szCs w:val="22"/>
          <w:lang w:val="uk-UA"/>
        </w:rPr>
        <w:t>асті</w:t>
      </w:r>
    </w:p>
    <w:tbl>
      <w:tblPr>
        <w:tblW w:w="156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959"/>
        <w:gridCol w:w="851"/>
        <w:gridCol w:w="767"/>
        <w:gridCol w:w="666"/>
        <w:gridCol w:w="709"/>
        <w:gridCol w:w="709"/>
        <w:gridCol w:w="571"/>
        <w:gridCol w:w="21"/>
        <w:gridCol w:w="546"/>
        <w:gridCol w:w="567"/>
        <w:gridCol w:w="567"/>
        <w:gridCol w:w="567"/>
        <w:gridCol w:w="21"/>
        <w:gridCol w:w="546"/>
        <w:gridCol w:w="567"/>
        <w:gridCol w:w="567"/>
        <w:gridCol w:w="567"/>
        <w:gridCol w:w="21"/>
        <w:gridCol w:w="546"/>
        <w:gridCol w:w="567"/>
        <w:gridCol w:w="567"/>
        <w:gridCol w:w="567"/>
        <w:gridCol w:w="21"/>
      </w:tblGrid>
      <w:tr w:rsidR="00001416" w:rsidRPr="00846000" w:rsidTr="00A81364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01416" w:rsidRPr="00846000" w:rsidRDefault="00001416" w:rsidP="00001416">
            <w:pPr>
              <w:pStyle w:val="TableParagraph"/>
              <w:ind w:left="0"/>
              <w:jc w:val="left"/>
              <w:rPr>
                <w:b/>
                <w:bCs/>
                <w:sz w:val="16"/>
                <w:szCs w:val="16"/>
                <w:lang w:val="uk-UA"/>
              </w:rPr>
            </w:pPr>
          </w:p>
          <w:p w:rsidR="00001416" w:rsidRPr="00846000" w:rsidRDefault="00001416" w:rsidP="00001416">
            <w:pPr>
              <w:pStyle w:val="TableParagraph"/>
              <w:ind w:left="0"/>
              <w:rPr>
                <w:b/>
                <w:bCs/>
                <w:sz w:val="16"/>
                <w:szCs w:val="16"/>
                <w:lang w:val="uk-UA"/>
              </w:rPr>
            </w:pPr>
            <w:r w:rsidRPr="00846000">
              <w:rPr>
                <w:b/>
                <w:bCs/>
                <w:sz w:val="16"/>
                <w:szCs w:val="16"/>
                <w:lang w:val="uk-UA"/>
              </w:rPr>
              <w:t>Найменування</w:t>
            </w:r>
            <w:r w:rsidRPr="00846000">
              <w:rPr>
                <w:b/>
                <w:bCs/>
                <w:spacing w:val="-4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робіт</w:t>
            </w:r>
            <w:r w:rsidRPr="00846000">
              <w:rPr>
                <w:b/>
                <w:bCs/>
                <w:spacing w:val="-6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і</w:t>
            </w:r>
            <w:r w:rsidRPr="00846000">
              <w:rPr>
                <w:b/>
                <w:bCs/>
                <w:spacing w:val="-5"/>
                <w:sz w:val="16"/>
                <w:szCs w:val="16"/>
                <w:lang w:val="uk-UA"/>
              </w:rPr>
              <w:t xml:space="preserve"> </w:t>
            </w:r>
            <w:r w:rsidRPr="00846000">
              <w:rPr>
                <w:b/>
                <w:bCs/>
                <w:sz w:val="16"/>
                <w:szCs w:val="16"/>
                <w:lang w:val="uk-UA"/>
              </w:rPr>
              <w:t>витрат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001416" w:rsidRPr="00846000" w:rsidRDefault="00001416" w:rsidP="00001416">
            <w:pPr>
              <w:pStyle w:val="TableParagraph"/>
              <w:ind w:left="0"/>
              <w:rPr>
                <w:b/>
                <w:bCs/>
                <w:spacing w:val="-53"/>
                <w:sz w:val="16"/>
                <w:szCs w:val="16"/>
                <w:lang w:val="uk-UA"/>
              </w:rPr>
            </w:pPr>
            <w:r w:rsidRPr="00846000">
              <w:rPr>
                <w:b/>
                <w:bCs/>
                <w:spacing w:val="-1"/>
                <w:sz w:val="16"/>
                <w:szCs w:val="16"/>
                <w:lang w:val="uk-UA"/>
              </w:rPr>
              <w:t>Од.</w:t>
            </w:r>
            <w:r w:rsidRPr="00846000">
              <w:rPr>
                <w:b/>
                <w:bCs/>
                <w:spacing w:val="-53"/>
                <w:sz w:val="16"/>
                <w:szCs w:val="16"/>
                <w:lang w:val="uk-UA"/>
              </w:rPr>
              <w:t xml:space="preserve">  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Кі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-</w:t>
            </w:r>
            <w:r w:rsidRPr="00846000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ь</w:t>
            </w:r>
          </w:p>
        </w:tc>
        <w:tc>
          <w:tcPr>
            <w:tcW w:w="26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846000">
              <w:rPr>
                <w:b/>
                <w:sz w:val="16"/>
                <w:szCs w:val="16"/>
                <w:lang w:val="ru-RU"/>
              </w:rPr>
              <w:t>Листопад-Грудень 2023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Грудень 2023-Січень 2024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Січень 2024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Лютий 2024</w:t>
            </w:r>
          </w:p>
        </w:tc>
      </w:tr>
      <w:tr w:rsidR="00001416" w:rsidRPr="00846000" w:rsidTr="00A81364">
        <w:trPr>
          <w:gridAfter w:val="1"/>
          <w:wAfter w:w="21" w:type="dxa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59" w:type="dxa"/>
            <w:vMerge/>
            <w:tcBorders>
              <w:left w:val="nil"/>
              <w:bottom w:val="nil"/>
              <w:right w:val="nil"/>
            </w:tcBorders>
          </w:tcPr>
          <w:p w:rsidR="00001416" w:rsidRPr="00846000" w:rsidRDefault="00001416" w:rsidP="00001416">
            <w:pPr>
              <w:pStyle w:val="TableParagraph"/>
              <w:ind w:left="0"/>
              <w:jc w:val="lef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01416" w:rsidRPr="00846000" w:rsidRDefault="00001416" w:rsidP="00001416">
            <w:pPr>
              <w:pStyle w:val="TableParagraph"/>
              <w:ind w:left="0"/>
              <w:rPr>
                <w:b/>
                <w:bCs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0.11</w:t>
            </w:r>
          </w:p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6.11</w:t>
            </w:r>
          </w:p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17.11</w:t>
            </w:r>
          </w:p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24.11</w:t>
            </w:r>
          </w:p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30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01.12-</w:t>
            </w:r>
          </w:p>
          <w:p w:rsidR="00001416" w:rsidRPr="00846000" w:rsidRDefault="00001416" w:rsidP="00001416">
            <w:pPr>
              <w:pStyle w:val="TableParagraph"/>
              <w:rPr>
                <w:b/>
                <w:sz w:val="16"/>
                <w:szCs w:val="16"/>
                <w:lang w:val="uk-UA"/>
              </w:rPr>
            </w:pPr>
            <w:r w:rsidRPr="00846000">
              <w:rPr>
                <w:b/>
                <w:sz w:val="16"/>
                <w:szCs w:val="16"/>
                <w:lang w:val="uk-UA"/>
              </w:rPr>
              <w:t>07.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8.12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5.12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2.12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8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9.12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4.0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5.01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1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2.01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8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9.01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5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6.01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31.0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1.02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8.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09.02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5.02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16.02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2.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3.02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-</w:t>
            </w:r>
          </w:p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</w:pPr>
            <w:r w:rsidRPr="00846000">
              <w:rPr>
                <w:rFonts w:ascii="Arial" w:hAnsi="Arial" w:cs="Arial"/>
                <w:b/>
                <w:spacing w:val="-3"/>
                <w:sz w:val="16"/>
                <w:szCs w:val="16"/>
                <w:lang w:val="uk-UA"/>
              </w:rPr>
              <w:t>28.02</w:t>
            </w:r>
          </w:p>
        </w:tc>
      </w:tr>
      <w:tr w:rsidR="00001416" w:rsidRPr="00C85E92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Pr="00220697" w:rsidRDefault="00001416" w:rsidP="00001416">
            <w:pPr>
              <w:keepLines/>
              <w:autoSpaceDE w:val="0"/>
              <w:autoSpaceDN w:val="0"/>
              <w:ind w:left="-4584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2E3923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1-01 на буріння нової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2E3923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Свердловини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</w:p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735AEA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 xml:space="preserve">л 1. Буріння свердловини </w:t>
            </w:r>
            <w:r w:rsidRPr="00735AEA">
              <w:rPr>
                <w:rFonts w:ascii="Arial" w:hAnsi="Arial" w:cs="Arial"/>
                <w:b/>
                <w:spacing w:val="-3"/>
                <w:lang w:val="en-US"/>
              </w:rPr>
              <w:t>d</w:t>
            </w: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>-190 мм в інтервалі 0-3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392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392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01416" w:rsidRPr="00846000" w:rsidTr="00A81364">
        <w:trPr>
          <w:gridAfter w:val="1"/>
          <w:wAfter w:w="21" w:type="dxa"/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торне буріння свердловин із прямою промивкою установками з дизельним двигуном глибиною буріння до 50 м у грунтах групи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торне буріння свердловин із прямою промивкою установками з дизельним двигуном глибиною буріння до 50 м у грунтах групи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торне буріння свердловин із прямою промивкою установками з дизельним двигуном глибиною буріння до 50 м у грунтах групи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RPr="002E3923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735AEA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 xml:space="preserve">л 2. Кріплення свердловини трубами </w:t>
            </w:r>
            <w:r w:rsidRPr="00735AEA">
              <w:rPr>
                <w:rFonts w:ascii="Arial" w:hAnsi="Arial" w:cs="Arial"/>
                <w:b/>
                <w:spacing w:val="-3"/>
                <w:lang w:val="en-US"/>
              </w:rPr>
              <w:t>d</w:t>
            </w: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>-159 м в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>інтервалі 0-35,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01416" w:rsidRPr="002E3923" w:rsidTr="00A81364">
        <w:trPr>
          <w:gridAfter w:val="1"/>
          <w:wAfter w:w="21" w:type="dxa"/>
          <w:trHeight w:val="69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392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392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ріплення свердловин, при роторному бурінні установками і агрегатами на базі автомобілів, трубами зі зварним з'єднанням, глибина свердловини до 50 м, група грунтів за стійкістю 1 /трубами із зовнішнім діаметром до 200 мм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846000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Цементація затрубного простору </w:t>
            </w:r>
            <w:r w:rsidR="00A81364">
              <w:rPr>
                <w:rFonts w:ascii="Arial" w:hAnsi="Arial" w:cs="Arial"/>
                <w:spacing w:val="-3"/>
                <w:lang w:val="uk-UA"/>
              </w:rPr>
              <w:t>компл</w:t>
            </w:r>
            <w:r>
              <w:rPr>
                <w:rFonts w:ascii="Arial" w:hAnsi="Arial" w:cs="Arial"/>
                <w:spacing w:val="-3"/>
                <w:lang w:val="uk-UA"/>
              </w:rPr>
              <w:t>ом бурового обладнання і цементаційною установкою при витратах сухої суміші на 1 м цементування частини свердловини до 400 кг або більше 400 кг при роторному бурінні установками, глибина посадки колони, що цементується, до 50 м /при зовнішньому діаметрі труб до 200 мм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ло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735AEA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>л 3. Розбурка цементного мосту (інтервал 25-35 м)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>та водоприймальної частини свердловини в інтервалі</w:t>
            </w:r>
            <w:r>
              <w:rPr>
                <w:rFonts w:ascii="Arial" w:hAnsi="Arial" w:cs="Arial"/>
                <w:b/>
                <w:spacing w:val="-3"/>
                <w:lang w:val="uk-UA"/>
              </w:rPr>
              <w:t xml:space="preserve"> </w:t>
            </w:r>
            <w:r w:rsidRPr="006F1BB3">
              <w:rPr>
                <w:rFonts w:ascii="Arial" w:hAnsi="Arial" w:cs="Arial"/>
                <w:b/>
                <w:spacing w:val="-3"/>
                <w:lang w:val="ru-RU"/>
              </w:rPr>
              <w:t xml:space="preserve">35-45 м </w:t>
            </w:r>
            <w:r w:rsidRPr="00735AEA">
              <w:rPr>
                <w:rFonts w:ascii="Arial" w:hAnsi="Arial" w:cs="Arial"/>
                <w:b/>
                <w:spacing w:val="-3"/>
                <w:lang w:val="en-US"/>
              </w:rPr>
              <w:t>d</w:t>
            </w:r>
            <w:r w:rsidRPr="006F1BB3">
              <w:rPr>
                <w:rFonts w:ascii="Arial" w:hAnsi="Arial" w:cs="Arial"/>
                <w:b/>
                <w:spacing w:val="-3"/>
                <w:lang w:val="ru-RU"/>
              </w:rPr>
              <w:t>-14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Pr="006F1BB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Pr="006F1BB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RPr="00C85E92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Роторне буріння свердловин із прямою промивкою установками з дизельним двигуном глибиною буріння до 50 м у грунтах групи 5 /застосування доліт діаметром до 150мм/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01416" w:rsidRPr="00C85E92" w:rsidTr="00A81364">
        <w:trPr>
          <w:gridAfter w:val="1"/>
          <w:wAfter w:w="21" w:type="dxa"/>
          <w:trHeight w:val="88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торне буріння свердловин із прямою промивкою установками з дизельним двигуном глибиною буріння до 50 м у грунтах групи 4 /застосування доліт діаметром до 150мм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C85E92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торне буріння свердловин із прямою промивкою установками з дизельним двигуном глибиною буріння до 50 м у грунтах групи 3 /застосування доліт діаметром до 150мм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фільтра "впотай" на бурильних трубах при роторному бурінні при глибині свердловин до 50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 тpуб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Промивка свердловини із застосуванням </w:t>
            </w:r>
            <w:r w:rsidR="00A81364">
              <w:rPr>
                <w:rFonts w:ascii="Arial" w:hAnsi="Arial" w:cs="Arial"/>
                <w:spacing w:val="-3"/>
                <w:lang w:val="uk-UA"/>
              </w:rPr>
              <w:t>компл</w:t>
            </w:r>
            <w:r>
              <w:rPr>
                <w:rFonts w:ascii="Arial" w:hAnsi="Arial" w:cs="Arial"/>
                <w:spacing w:val="-3"/>
                <w:lang w:val="uk-UA"/>
              </w:rPr>
              <w:t>у обладнання роторного бур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б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2E392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735AEA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2E3923">
              <w:rPr>
                <w:rFonts w:ascii="Arial" w:hAnsi="Arial" w:cs="Arial"/>
                <w:b/>
                <w:spacing w:val="-3"/>
                <w:lang w:val="ru-RU"/>
              </w:rPr>
              <w:t>л 4. Облаштування насосної станції та ЗСО І поясу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E392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2E392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</w:t>
            </w:r>
            <w:r w:rsidRPr="002E392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 сухих грунтах (2 кільця + 2 плити (0,27х2 + 0,4х2 = 1,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металевої огорожі з сітки по</w:t>
            </w:r>
            <w:r w:rsidRPr="002E392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залізобетонних стовпах без цоколя, висотою до 1,7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хвірток з установленням стовпів металевих</w:t>
            </w:r>
            <w:r w:rsidRPr="002E3923">
              <w:rPr>
                <w:rFonts w:ascii="Arial" w:hAnsi="Arial" w:cs="Arial"/>
                <w:spacing w:val="-3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34672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D34672">
              <w:rPr>
                <w:rFonts w:ascii="Arial" w:hAnsi="Arial" w:cs="Arial"/>
                <w:b/>
                <w:spacing w:val="-3"/>
                <w:lang w:val="en-US"/>
              </w:rPr>
              <w:t>Роздiл 5. Облаштування свердловини.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Відкачування води насосом із застосуванням </w:t>
            </w:r>
            <w:r w:rsidR="00A81364">
              <w:rPr>
                <w:rFonts w:ascii="Arial" w:hAnsi="Arial" w:cs="Arial"/>
                <w:spacing w:val="-3"/>
                <w:lang w:val="uk-UA"/>
              </w:rPr>
              <w:t>компл</w:t>
            </w:r>
            <w:r>
              <w:rPr>
                <w:rFonts w:ascii="Arial" w:hAnsi="Arial" w:cs="Arial"/>
                <w:spacing w:val="-3"/>
                <w:lang w:val="uk-UA"/>
              </w:rPr>
              <w:t>у обладнання роторного буріння при глибині свердловини</w:t>
            </w:r>
            <w:r w:rsidRPr="002E392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о 50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б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емонтаж (К = 0,30). Монтаж насоса артезіанського із</w:t>
            </w:r>
            <w:r w:rsidRPr="002E392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 xml:space="preserve">заглибним </w:t>
            </w:r>
            <w:r w:rsidRPr="002E392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лектродвигуном, марка 3ЕЦВ6-6.3-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насоса артезіанського із заглибним електродвигуном, марка SРЕRОN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34672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1 на загальнобудівельні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D34672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роботи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2C5335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F4224">
              <w:rPr>
                <w:rFonts w:ascii="Arial" w:hAnsi="Arial" w:cs="Arial"/>
                <w:b/>
                <w:spacing w:val="-3"/>
                <w:lang w:val="ru-RU"/>
              </w:rPr>
              <w:t xml:space="preserve">л 1. </w:t>
            </w:r>
            <w:r w:rsidRPr="002C5335">
              <w:rPr>
                <w:rFonts w:ascii="Arial" w:hAnsi="Arial" w:cs="Arial"/>
                <w:b/>
                <w:spacing w:val="-3"/>
                <w:lang w:val="en-US"/>
              </w:rPr>
              <w:t>Земляні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в тимчасовий відвал бульдозерами потужністю 59 кВт [80 к.с.] з переміщенням ґрунту до 10 м, група ґрунтів 2 (Обсяг:(9,1+0,6+0,6 )х(6,6+0,6+0,6)=80,34 м2х0,6м =48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 [понад 10 м]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і стінок вручну з викидом грунту в котлованах і траншеях, розроблених механізованим способом (Обсяг:9,1х6,6х0,1=6 м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будівлі трамбувальними плитами в котлованах глибиною 1 м при площі днища менше 100 м2 при 10-14 ударах по одному сліду, діаметр трамбівки до 1,5 м Обсяг:9,1мх6,6 м =60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міщення ґрунту з тимчасового відвалу к місцям зворотної засипки бульдозерами потужністю 59 кВт [80к.с.] до 10 м, група ґрунтів 2 /раніше розпушеного грунту, за винятком підірваної скельної породи, сипучих пісків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 [понад 10 м]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ання ґрунту екскаваторами з грейферним ковшем місткістю 0,35 м3, група ґрунтів 2, /кі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з ущільненням ґрунту вручну, група ґрунту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ґрунту з тимчасового відвалу (к місцям підсипки) екскаваторами місткістю ковша 0,25 м3 на автомобілі-самоскиди, група ґрунту 1 (Y=1,75 т/м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 w:rsidRPr="002C5335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снови під фундаменти щебенево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з бетону кл. С8/10 товщ. 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алізобетонної плити днища С20/25 W6F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Установлення анкерних болтів при бетонуванні на підтримуючі конструкції, болт 2.1 М20 х400 24 шт вагою 2,06к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49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стін, фундаментів бокова обмазувальна бітумна в 2 шари по вирівняній поверхні бутового мурування, цеглі, бет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Ст1 (тр. 180х180х10 - 3 шт L =2770 мм; лист -20х500х500, S=0,25м2 ; лист -10х200х200, S=0, 04м2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55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тійок Ст1 (тр. 180х180х10 - 3 шт L =2770 мм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55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 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,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 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,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Ст2 (тр. 180х180х10 - 2 шт L =3410 мм; лист -20х500х500, S=0,25м2; лист -10х200х200, S=0,04м2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43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тійок Ст2 (тр. 180х180х10 - 2 шт L =3410 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43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D34672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8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8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Ст3 (тр. 180х180х10 - 2 шт L =2620 мм;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лист -20х500х400, S=0,20м2; лист -10х200х200, S=0,04м2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4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тійок Ст3 (тр. 180х180х10 - 2 шт L =2620 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4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балки Б1 (тр.140х140х6 Lзаг. =30 м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74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лки Б1 (тр. 140х140х6 Lзаг. =30 м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74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опорних кутиків 50х50х4 Lзаг.=3,2 м.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0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зв'язок і розпірок (Тр1 L заг.=33,0м.п.). 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руб для кріплення 50х50х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8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зв'язок і розпірок з труб для кріплення: з труб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50х50х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8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балок покриття Б2 (тр.80х50х4 Lзаг. =46,0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4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лки Б2 (тр. 80х50х4 Lзаг. =46 м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4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,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,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зв'язок і розпірок з труб для кріплення: 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руби 50х50х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3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зв'язок і розпірок з труб для кріплення : з труб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50х50х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3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6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прогонів покриття ПР1 (тр.40х40х4 Lзаг.=155,0 м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6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рогонів покриття ПР1 (тр.40х40х4 Lзаг. =155,0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6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,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,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риямку з цегли [керамічної] товщиною в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1/2 цег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пшене штукатурення цементним розчином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нутрішн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закладних деталей вагою понад 5 кг д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10 кг : МН104-6 Lзаг.=5,52 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19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закладних деталей вагою понад 5 кг д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10 кг : Кутик 50х50х4, Lзаг.=5,52 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208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закладних деталей вагою до 5 кг: 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рматури Д 6А240С, Lзаг.=26,0 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05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 поверхонь стін керамічними плитками  н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розчині із сухої клеючої суміші, число плиток в 1 м2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над 7 до 12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 гумово-бітумній мастиці, перший ш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 гумово-бітумній мастиці, наступний ш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ухої клеючої суміші, кількість плиток в 1 м2 до 7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еталевого контейнера 20 футов (НС)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розміром 6х2,5мх2,5(h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2C5335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F4224">
              <w:rPr>
                <w:rFonts w:ascii="Arial" w:hAnsi="Arial" w:cs="Arial"/>
                <w:b/>
                <w:spacing w:val="-3"/>
                <w:lang w:val="ru-RU"/>
              </w:rPr>
              <w:t>л 3. Внутрішні стіни двох контейнерів - 54,25 м2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7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бшивки стін гіпсокартонними плитами [фальшстіни] по дерев'яному карк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2C5335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F4224">
              <w:rPr>
                <w:rFonts w:ascii="Arial" w:hAnsi="Arial" w:cs="Arial"/>
                <w:b/>
                <w:spacing w:val="-3"/>
                <w:lang w:val="ru-RU"/>
              </w:rPr>
              <w:t>л 4. Зовнішні стіни двох контейнерів  - 65,5 м2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шивання каркасних стін дошками обши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СА1 (витрати 1 м2 -0,8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каркасів стін мінераловатними плитами пр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ині заповнення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стін стальних профільованим ли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C10DC5">
              <w:rPr>
                <w:rFonts w:ascii="Arial" w:hAnsi="Arial" w:cs="Arial"/>
                <w:b/>
                <w:spacing w:val="-3"/>
                <w:lang w:val="en-US"/>
              </w:rPr>
              <w:t>Роздiл 5. Прорізі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віконних прорізів готовими блокам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ощею до 1 м2 з металопластику ОК1- 2 шт (розм. 1х0,8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іконних злив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дверних блоків зовнішніх металевих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отипожежних Е60 (розм. 2,1х0,9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бивання щілин монтажною піною, площа перерізу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щілини 50 с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шивання каркасних стін дошками обши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trHeight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 ДС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каркасів стін мінераловатними плитами пр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ині заповнення до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воріт стальних профільованим ли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3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рамовування прорізів у зовнішніх стінах оцинкованою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аллю (укосною планкою) шириною 200 мм - 5,2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рамовування прорізів у зовнішніх стінах оцинкованою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аллю (укосною планкою) шириною 200 мм - 23,7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9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цокольної планки, пояскiв,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андрикiв, пiдвiконних вiдливi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планки зовнішнього вугл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У 115х11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планки завершаючої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ерхньої 3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,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2458D6">
              <w:rPr>
                <w:rFonts w:ascii="Arial" w:hAnsi="Arial" w:cs="Arial"/>
                <w:b/>
                <w:spacing w:val="-3"/>
                <w:lang w:val="en-US"/>
              </w:rPr>
              <w:t xml:space="preserve">Роздiл 6. Опорядження приміщень 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паклювання стель мінеральною шпаклів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пшене фарбування стель полівінілацетатним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одоемульсійними сумішами по збірних конструкціях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готовлених під фарб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паклювання стін мінеральною шпаклів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пшене фарбування клейовими розчинами стін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середині приміщень по підготовленій поверх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2458D6">
              <w:rPr>
                <w:rFonts w:ascii="Arial" w:hAnsi="Arial" w:cs="Arial"/>
                <w:b/>
                <w:spacing w:val="-3"/>
                <w:lang w:val="en-US"/>
              </w:rPr>
              <w:t xml:space="preserve">Роздiл 7. Підлоги (приміщення 1,2)-28,4 м2 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 гумово-бітумній мастиці, перший ш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 гумово-бітумній мастиці, наступний ш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ухої клеючої суміші, кількість плиток в 1 м2 до 7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  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2458D6">
              <w:rPr>
                <w:rFonts w:ascii="Arial" w:hAnsi="Arial" w:cs="Arial"/>
                <w:b/>
                <w:spacing w:val="-3"/>
                <w:lang w:val="en-US"/>
              </w:rPr>
              <w:t xml:space="preserve">Роздiл 8. Підлоги (приміщення 3)-16,6 м2 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ухої клеючої суміші, кількість плиток в 1 м2 до 7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2458D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458D6">
              <w:rPr>
                <w:rFonts w:ascii="Arial" w:hAnsi="Arial" w:cs="Arial"/>
                <w:b/>
                <w:spacing w:val="-3"/>
                <w:lang w:val="en-US"/>
              </w:rPr>
              <w:t>Роздiл 9. Покрiвля - 62,28 м2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0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окрівельного покриття з профільованого лист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,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з склополотна (без вартості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атеріал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,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ароізоляційної плівки (без вартості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атеріал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теплення покриттів плитами з мінеральної вати н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ітумній мастиці в один шар товщ.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з плівки Д90 (без вартості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атеріал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ідшивання стелі дерев'яним брусом 50х50 L=2,50 м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крок 12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СА1(витрати 1 м2 -0,8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ароізоляційної плівки Н 97 СИ (бе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артості матеріал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шивки горизонталь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вісних стель гіпсокартонними вологостійким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листами 12,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окрівельного покриття з профільованого лист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(підшивання) каркасів стель вагонкою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астиков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8D2C8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uk-UA"/>
              </w:rPr>
            </w:pPr>
            <w:r w:rsidRPr="008D2C83">
              <w:rPr>
                <w:rFonts w:ascii="Arial" w:hAnsi="Arial" w:cs="Arial"/>
                <w:b/>
                <w:spacing w:val="-3"/>
                <w:lang w:val="uk-UA"/>
              </w:rPr>
              <w:t>Розд</w:t>
            </w:r>
            <w:r w:rsidRPr="002458D6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8D2C83">
              <w:rPr>
                <w:rFonts w:ascii="Arial" w:hAnsi="Arial" w:cs="Arial"/>
                <w:b/>
                <w:spacing w:val="-3"/>
                <w:lang w:val="uk-UA"/>
              </w:rPr>
              <w:t>л 10. Улаштування  зливової каналізації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8D2C83">
              <w:rPr>
                <w:rFonts w:ascii="Arial" w:hAnsi="Arial" w:cs="Arial"/>
                <w:b/>
                <w:spacing w:val="-3"/>
                <w:lang w:val="uk-UA"/>
              </w:rPr>
              <w:t>(водостічної систе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дощеприймальних лотків (жолобів)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вісних водосточ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ішування водостічних труб ПВХ 110 С напірних,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колін, відливів і лійок з готових елеме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8D2C83">
              <w:rPr>
                <w:rFonts w:ascii="Arial" w:hAnsi="Arial" w:cs="Arial"/>
                <w:b/>
                <w:spacing w:val="-3"/>
                <w:lang w:val="en-US"/>
              </w:rPr>
              <w:t xml:space="preserve">Роздiл 11. Вимоще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ущільнених трамбівками підстилаючих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щебеневих шарів товщ.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4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стилаючих бетонних шарів з бетону кл.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8/10 товщ. 15 см бетон В 12,5 (М 150) крупніст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заповнювача 20-4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,18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8D2C83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CF4224">
              <w:rPr>
                <w:rFonts w:ascii="Arial" w:hAnsi="Arial" w:cs="Arial"/>
                <w:b/>
                <w:spacing w:val="-3"/>
                <w:lang w:val="ru-RU"/>
              </w:rPr>
              <w:t>л 12. Огорожа бювету з труб 40х40 та 20х20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2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огорожі бювету з труб 40х40, 20х20 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х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293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огорожі бювету з труби 40х40 мм, 20х20 мм 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оро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293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огорожі бювету з труб 40х40, 20х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64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огорожі бювету з труби 40х40 мм, 20х20 мм 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оро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64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2 на внутрішній водопровід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1,В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труб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ПЕ100 SDR 11 напірних діаметром 40х2,4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труб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ПЕ100 SDR 17 напірних діаметром 32х2,0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напірних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труб ПЕ100 SDR 11 діаметром 20х2,0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напірних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труб ПЕ100 SDR 9 діаметром 16х2,0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A81364">
            <w:pPr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аків запасів технічної води 30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насосу Grundfоs (g=3.5 м3/год , h=35-40 м) JP 5-48 РМ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оплавкового запірного клапана д.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A81364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мп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spacing w:val="-3"/>
                <w:u w:val="single"/>
                <w:lang w:val="ru-RU"/>
              </w:rPr>
              <w:t>Л</w:t>
            </w: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окальний кошторис 02-02-03 на внутрішню каналізацію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К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каналізації зполіетиленових труб діаметром 110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каналізації 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труб діаметром 50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трапів діаметром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мп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3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мийок на одне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мп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A8136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4 на монтаж технологічного</w:t>
            </w:r>
            <w:r w:rsidR="00A8136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обладнання  системи  водопостачання В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еханічного фільтру колонного типу MF2334-CT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(маса 70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истеми зворотнього осмосу LWT-RO-1500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(маса 120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танції хімпромивки системи зворотньог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смосу LWT CIP-200 (маса 30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истеми дозування антискаланта (маса 5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ка запаса води 1000 л (маса 15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насоса гідрофора Grundfоs JP 3-42 PT-H (маса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7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агістрального вугільного фільтра ВВ20 СТ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(маса 5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агістрального механічного захисного фільтр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В20РР20 (маса 5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УФ стерилізатора (маса 4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вантаження антискаланту (фільтрів в ємкісних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поруд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6 на улаштування</w:t>
            </w:r>
            <w:r w:rsidR="00A8136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ентиляц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ентилятора канального 0,026 кВт ,220 В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50Гц (ВЕНТ Клвйтлай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7 на улаштування опалення.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настінниого електричного конвектор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ЭВНА, Р=1,5кВ.(2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В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A8136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8 на монтаж</w:t>
            </w:r>
            <w:r w:rsidR="00A8136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бладнання бюветного комплекс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щита розподільчого на 24 модуля NRL-24Z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фірми" SABAJ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вимикача автоматичного DDI-4Р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ифференційного вхідного, Ip=20А,~ 380 В Iвит.=300m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1 автоматичного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рум 6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5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вимикача нагрузки автоматичног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иференційного АД63-2Р, струм 16А ,220В , Iвит.=30 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вимикача нагрузки автоматичног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иференційного АД63-2Р, струм 10А ,220В , Iвит.=30 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лiчильника електроенергії прямог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ключення трифазний 380 в ,5-60 А НІК2303 АП23х220/38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3 автоматичного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рум 32 А. (встанов. в щитовій існуючої будівлі 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ускача магнітного ~220В,Uk~220B типу ПНВС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розетки с заземляючим контактом ~ 250В,10А,РА 10/16-06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табілізатора напруги трьохфазного 12 кВт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380В 3хСПН1-220 "ЮЛКОР-електро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еле, установлюване на пультах i панелях min напруг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иттєвої дії НЛ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лока безперебійного живлення ИБП, ~220В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к.~10-20Вт, час 5-6 год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ускача магнітного ~220В,Uk~220B типу ПНВС-10, Ін=10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еремикача- рубільника ПБ-1П , струм 100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39х19М ,(L=2м.8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24х14М ,(L=2м.5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и сталевої по стiнах з крiпленням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кладними скобами, дiаметр 32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 гнучкий, зовнішній діаметр металорукава 22,5-32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рукава металевого РЗ-ЦХ12, зовнішній діаметр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12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3х1,5мм2 , щ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 , сумарний перерiз 4,5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м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3х2,5мм2 , щ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 , сумарний перерiз 7,5мм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17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4х4мм2 , щ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, сумарний перерiз 16мм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4х6мм2 , щ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 , сумарний перерiз 24мм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лопата" з ковшом місткістю 0,25 м3, група ґрунтів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ання вручну траншей, група ґрунту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азбестоцементних труб ВТ-6 , діаметр 100мм. (10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БбШв-1 перерізом 4х6мм2, що прокладається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у готових траншеях без покриттiв, маса 1 м 0,734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тягування кабеля багатожильного у загальному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обплетенні у прокладених трубах таметалорукавах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умарний переріз 24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БбШв-1 перерізом 4х10мм2, що прокладається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у готових траншеях без покриттiв, маса 1 м 0,937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кривання 1-2 кабелів, прокладених у траншеї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игнальною стріч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 тр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trHeight w:val="1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10 на монтаж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світлення бюв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світильника світлодіодного ДББ-37У-16-002 "Селена" з лампою LED-М, 16В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имикача А-1-077-6 неутопленого типу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и вiдкритiй проводцi одноклавіш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имикача А-2-078-6 неутопленого типу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и вiдкритiй проводцi двоклавіш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20х10М ,(L=2м.20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-0,66 перерізом 3х1,5мм2 , що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окладається у кабель- каналах , сумарний перерiз 4,5мм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A8136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2-011 на монтаж  системи</w:t>
            </w:r>
            <w:r w:rsidR="00A8136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заземлення та блискавкозахисту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вертикальний з круглої сталі діаметром 20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вертикальний з круглої сталі діаметром 16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ґрунту вручну в траншеях глибиною 0,5 м,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група ґрунтів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вручну траншей, група ґрунтів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CF4224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горизонтальний 4х40В у траншеї зі сталі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штабової, переріз 160 мм2, ( контур заземленн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відник заземлюючий відкрито по стінам будівлі 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круглої сталі діаметром 8В мм. (струмовідвод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на сітка заземлююча відкрито по периметру кровлі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з круглої сталі діаметром 8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вертикальний з круглої сталі діаметром 16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м. (електрод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ґрунту вручну в траншеях глибиною 0,5 м,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група ґрунтів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вручну траншей, група ґрунтів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горизонтальний у траншеї зі сталі 16В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круглої, діаметр 16 мм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CF4224" w:rsidRDefault="00001416" w:rsidP="00001416">
            <w:pPr>
              <w:keepLines/>
              <w:autoSpaceDE w:val="0"/>
              <w:autoSpaceDN w:val="0"/>
              <w:ind w:hanging="45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 на загальнобудівельні</w:t>
            </w:r>
          </w:p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роботи по технічному приміщенню запасу води</w:t>
            </w:r>
          </w:p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  <w:r w:rsidRPr="00D21C01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(контейнеру розміром 12,2х2,5  м)</w:t>
            </w:r>
          </w:p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21C01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3C42C8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D21C01">
              <w:rPr>
                <w:rFonts w:ascii="Arial" w:hAnsi="Arial" w:cs="Arial"/>
                <w:b/>
                <w:spacing w:val="-3"/>
                <w:lang w:val="ru-RU"/>
              </w:rPr>
              <w:t xml:space="preserve">л 1. </w:t>
            </w:r>
            <w:r w:rsidRPr="003C42C8">
              <w:rPr>
                <w:rFonts w:ascii="Arial" w:hAnsi="Arial" w:cs="Arial"/>
                <w:b/>
                <w:spacing w:val="-3"/>
                <w:lang w:val="en-US"/>
              </w:rPr>
              <w:t>Земляні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в тимчасовий відвал бульдозерам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тужністю 59 кВт [80 к.с.] з переміщенням ґрунту до 10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, група ґрунтів 2 (Обсяг:(2,9+0,6+0,6)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х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(12,6+0,6+0,6)=56,58 м2х0,45м =26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10 м] бульдозерами потужністю 59 кВт [80 к.с.],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0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і стінок вручну з викидом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грунту в котлованах і траншеях, розроблених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еханізованим способом (Обсяг:2,9х12,6х0,1=4 м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будівлі трамбувальним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итами в котлованах глибиною 1 м при площі днищ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енше 100 м2 при 10-14 ударах по одному сліду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іаметр трамбівки до 1,5 м Обсяг:2,9мх12,6 м =36,54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міщення ґрунту з тимчасового відвалу к місцям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зворотної засипки бульдозерами потужністю 59 кВт [80к.с.] до 10 м, група ґрунтів 2 /раніше розпушеного грунту,</w:t>
            </w:r>
            <w:r w:rsidRPr="003C42C8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за винятком підірваної скельної породи, сипучих пісків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[понад 10 м] бульдозерами потужністю 59 кВт [80 к.с.],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ання ґрунту екскаваторами з грейферним ковшем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істкістю 0,35 м3, група ґрунтів 2, /кі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з ущільненням ґрунту вручну, група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у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ґрунту з тимчасового відвалу (к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ісцям підсипки) екскаваторами місткістю ковша 0,25 м3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 автомобілі-самоскиди, група ґрунту 1 (Y=1,75 т/м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683C13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снови під фундаменти щебенево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з бетону кл. С8/10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. 10 см (підбето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алізобетонної плити днища С20/25 W6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F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стін, фундаментів бокова обмазувальна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ітумна в 2 шари по вирівняній поверхні бутового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урування, цеглі, бет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1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ідводів, колін, патрубків ПХВ 110х500 2м, переходів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діаметром до 1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роблення сальників при проходженні труб чере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фундаменти підвалу, діаметр труб до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гратчастих конструкцій [стояки, опори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ферми та ін.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26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кроквяних і підкроквяних ферм на висоті до 25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 прогоном до 24 м, масою до 3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26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прогонів покриття ПР1 (тр.40х40х4 Lзаг.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=88,2 м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7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рогонів покриття ПР1 (тр.40х40х4 Lзаг. =88,2м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7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иготовлення зв'язок і розпірок (Тр1 L заг.=20,6м.п.). 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руб для кріплення 50х50х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14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зв'язок і розпірок з труб для кріплення : з труб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50х50х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14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ування металевих поверхонь за один ра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ґрунтовкою ГФ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емаллю ПФ-115 у два шар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683C13">
              <w:rPr>
                <w:rFonts w:ascii="Arial" w:hAnsi="Arial" w:cs="Arial"/>
                <w:b/>
                <w:spacing w:val="-3"/>
                <w:lang w:val="en-US"/>
              </w:rPr>
              <w:t>Роздiл 3. Підлоги - 28,60 м2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 гумово-бітумній мастиці, перший ш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клеювальної гідроізолом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 гумово-бітумній мастиці, наступний ш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35 мм (у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розц. враховано 20 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5 мм зміни товщини стяжок цемен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3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керамічних плиток на розчині із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ухої клеючої суміші, кількість плиток в 1 м2 до 7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683C13">
              <w:rPr>
                <w:rFonts w:ascii="Arial" w:hAnsi="Arial" w:cs="Arial"/>
                <w:b/>
                <w:spacing w:val="-3"/>
                <w:lang w:val="en-US"/>
              </w:rPr>
              <w:t>Роздiл 4. Покрiвля - 46,3 м2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ідшивання стелі дерев'яним брусом 50х50 L=2,50 м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крок 12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 ДС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ароізоляційної плівки Н 97 СИ (бе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артості матеріал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шивки горизонтальних поверхон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вісних стель гіпсокартонними вологостійким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листами 12,5 мм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ароізоляційної плівки Н 97 СИ (без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артості матеріал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теплення покриттів плитами з мінеральної вати н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бітумній мастиці в один шар товщ.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з плівки Д90 (без вартості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атеріал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з склополотна (без вартості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матеріал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окрівельного покриття з профільованого лист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(підшивання) каркасів стель вагонкою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астиков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683C13">
              <w:rPr>
                <w:rFonts w:ascii="Arial" w:hAnsi="Arial" w:cs="Arial"/>
                <w:b/>
                <w:spacing w:val="-3"/>
                <w:lang w:val="en-US"/>
              </w:rPr>
              <w:t>Роздiл 5. Внутрішні стіни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бшивки стін гіпсокартонними плитами [фальшстіни] по дерев'яному карк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683C13">
              <w:rPr>
                <w:rFonts w:ascii="Arial" w:hAnsi="Arial" w:cs="Arial"/>
                <w:b/>
                <w:spacing w:val="-3"/>
                <w:lang w:val="en-US"/>
              </w:rPr>
              <w:t xml:space="preserve">Роздiл 6. Опорядження приміщень 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паклювання стель мінеральною шпаклів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пшене фарбування стель полівінілацетатним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одоемульсійними сумішами по збірних конструкціях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готовлених під фарб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паклювання стін мінеральною шпаклів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4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ліпшене фарбування стін полівінілацетатними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одоемульсійними сумішами по збірних конструкціях,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готовлених під фарб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683C13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683C13">
              <w:rPr>
                <w:rFonts w:ascii="Arial" w:hAnsi="Arial" w:cs="Arial"/>
                <w:b/>
                <w:spacing w:val="-3"/>
                <w:lang w:val="en-US"/>
              </w:rPr>
              <w:t>Роздiл 7. Зовнішні стіни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шивання каркасних стін дошками обши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 ДС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каркасів стін мінераловатними плитами пр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ині заповнення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стін стальних профільованим ли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рамовування прорізів у зовнішніх стінах оцинкованою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аллю (укосною планкою) шириною 200 мм - 5,2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рамовування прорізів у зовнішніх стінах оцинкованою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таллю (укосною планкою) шириною 200 мм - 12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цокольної планки, пояскiв,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андрикiв, пiдвiконних вiдливi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планки зовнішнього вугла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НУ 115х11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з листової сталi планки завершаючої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верхньої 3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3515DB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3515DB">
              <w:rPr>
                <w:rFonts w:ascii="Arial" w:hAnsi="Arial" w:cs="Arial"/>
                <w:b/>
                <w:spacing w:val="-3"/>
                <w:lang w:val="en-US"/>
              </w:rPr>
              <w:t>Роздiл 8. Прорізі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віконних прорізів готовими блокам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лощею до 1 м2 з металопластику ОК1- 2 шт (розм. 1х0,8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іконних злив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дверних блоків зовнішніх металевих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ротипожежних Е60 (розм. 2,1х0,9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бивання щілин монтажною піною, площа перерізу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щілини 50 см2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шивання каркасних стін дошками обши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хист деревянніх конструкцій від гниття і займання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антисептика і антипірену 4-х компонетним складом ДС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6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повнення каркасів стін мінераловатними плитами при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товщині заповнення до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блицювання воріт стальних профільованим ли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</w:rPr>
            </w:pPr>
            <w:r w:rsidRPr="003515DB">
              <w:rPr>
                <w:rFonts w:ascii="Arial" w:hAnsi="Arial" w:cs="Arial"/>
                <w:b/>
                <w:spacing w:val="-3"/>
              </w:rPr>
              <w:t>Розд</w:t>
            </w:r>
            <w:r w:rsidRPr="003515DB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3515DB">
              <w:rPr>
                <w:rFonts w:ascii="Arial" w:hAnsi="Arial" w:cs="Arial"/>
                <w:b/>
                <w:spacing w:val="-3"/>
              </w:rPr>
              <w:t>л 9. Улаштування системи зливової каналізації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дождеприймального лотку (жолобів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ідвісних) водосточ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ішування водостічних труб, колін, відливів і лійок з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готових елеме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3515DB">
              <w:rPr>
                <w:rFonts w:ascii="Arial" w:hAnsi="Arial" w:cs="Arial"/>
                <w:b/>
                <w:spacing w:val="-3"/>
                <w:lang w:val="en-US"/>
              </w:rPr>
              <w:t>Роздiл 10. Вимощення - 55,2 м2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ущільнених трамбівками підстилаючих</w:t>
            </w:r>
            <w:r w:rsidR="00A8136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щебеневих шарів товщ.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стилаючих бетонних шарів з бетону кл.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8/10 товщ. 15 см бетон В 12,5 (М 150) крупність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заповнювача 20-4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,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еталевого контейнера 40 футов (НС),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розміром 12х2,5мх2,5(h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2 на внутрішній водопровід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3 ,В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ка запаса технічної води 30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насосної станції Wilo CO-2 МНІ 404/ER-EВ з</w:t>
            </w:r>
            <w:r w:rsidRPr="00CF422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системою авто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напірних</w:t>
            </w:r>
            <w:r w:rsidRPr="00CF4224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поліетиленових труб ПЕ100 SDR 17 напірних діаметром 110х6,6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труб поліетиленових ПЕ100 SDR 17 напірних діаметром 40х2,4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труб поліетиленових ПЕ100 SDR 11 напірних діаметром 25х2,3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водопостачання з напірних поліетиленових труб ПЕ100 SDR11 діаметром 20х2,0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засувок , труб діаметром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7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оплавкового запірного клапана д.2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A81364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мп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u w:val="single"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3 на внутрішній водопровід  3В</w:t>
            </w:r>
          </w:p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u w:val="single"/>
                <w:lang w:val="ru-RU"/>
              </w:rPr>
            </w:pP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9F3F9A">
              <w:rPr>
                <w:rFonts w:ascii="Arial" w:hAnsi="Arial" w:cs="Arial"/>
                <w:b/>
                <w:spacing w:val="-3"/>
                <w:lang w:val="en-US"/>
              </w:rPr>
              <w:t>Роздiл 1. Землянi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i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iльнення грунту в основі траншеі на глубину 30 см пневматичними трамбiвками, група грунтiв 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/кi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</w:t>
            </w:r>
          </w:p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 при об'ємi котлована до 300 м3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28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колодязів трамбувальними плитами в котлованах при площі днища менше 100 м2 при 6-9 ударах по одному сліду,</w:t>
            </w:r>
          </w:p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іаметр трамбівки до 1,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/кi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9F3F9A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 діаметром 50 мм з гідравличним випробуванням (ПЕ100 SDR 11 напірних діаметром 25х2,3 мм. питна) (підключення до водорозбірної колон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2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9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душки з монолітного бетону кл. 7,5 (розміром 200х200х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30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 xml:space="preserve">Улаштування бетонного лотка з бетона кл.В7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лізнення поверх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зворотна засипка піском вручну, група ґрунтів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мощення з асфальтобетонної суміші товщиною покриття 3 см навколо водоразбірної колонки (по піщано-графійной суміші . покладеній на</w:t>
            </w:r>
            <w:r w:rsidR="00A8136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утрамбований гру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колонок водорозбірних Н=20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патрубків діаметром 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4 на внутрішню каналізацію К3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каналізації з поліетиленових труб діаметром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кладання трубопроводів каналізації з поліетиленових труб діаметром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трапів діаметром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омп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A8136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5 на улаштування</w:t>
            </w:r>
            <w:r w:rsidR="00A8136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ентиляц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ентилятора канального 0,026 кВт, 220 В, 50Гц (ВЕНТ Клвйтлай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6 на улаштування опалення.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настінниого електричного конвектора ЭВНА, Р=0,75кВ.(2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В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CF4224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7 на монтаж технологічного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обладнання  системи  водопостачання В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механічного фільтру колонного типу MF0812-СТ (вагою 50 кг) D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истеми зворотнього осмосу LWT-RO-250 розм. 225х225 (маса 100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системи дозування антискаланта D200 (маса 8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ка запаса води 1000 л D 800 (маса 20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бака гідроакумулятора 50 л D200 (маса 15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31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насоса гідрофора Grundfоs JP 3-42 PT-H розм.495х295 (маса 15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УФ стерилізатора D80 (маса 10 к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A8136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2 на монтаж</w:t>
            </w:r>
            <w:r w:rsidR="00A8136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CF422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бладнання технічного приміщення запасу во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щита обліково- розподільчого на 24 модуля NRL-24Z фірми" SABAJ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вимикача автоматичного DDI-4Р дифференційного вхідного, Ip=20А,~ 380 В Iвит.=300m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3 автоматичного, струм 16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3 автоматичного, струм 6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1 автоматичного, струм 6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вимикача нагрузки автоматичного диференційного АД63-2Р, струм 16А ,220В , Iвит.=30 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лiчильника електроенергії прямого включення трифазний 380 в ,5-60 А НІК2303 АП23х220/38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еремикача- рубільника ПБ-1П , струм 100 А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лінійного вимикача ВА63-3 автоматичного, струм 32 А. (встанов. в силовому щиті РЩ існуючої будівлі Тов. Нібулон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пускача магнітного ~220В,Uk~220B типу ПНВС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розетки с заземляючим контактом ~250В,10А, РА 10/16-06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24х14М ,(L=2м.15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39х19М ,(L=2м.10 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и сталевої по стiнах з крiпленням накладними скобами, дiаметр 32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 гнучкий М40, зовнішній діаметр металорукава 22,5-32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 гнучкий М20, зовнішній діаметр металорукава 15-20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вві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33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рукава металевого РЗ-ЦХ12, зовнішній діаметр 12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3х1,5мм2 , що прокладається у кабель- каналах , сумарний перерiз 4,5 мм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3х2,5мм2 , що прокладається у кабель- каналах , сумарний перерiз 7,5мм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нг-0,66 перерізом 5х1,5мм2 , що прокладається у кабель- каналах , сумарний перерiз 7,5мм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ґрунту вручну в траншеях , група ґрунту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3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ання вручну траншей, група ґрунту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азбестоцементних труб ВТ-6 , діаметр 100 мм. (8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БбШв-1 перерізом 4х6мм2, що прокладається у готових траншеях без покриттiв, маса 1 м 0,734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тягування кабеля багатожильного у загальному обплетенні у прокладених трубах таметалорукавах, сумарний переріз 24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БбШв-1 перерізом 4х10мм2, що прокладається у готових траншеях без покриттiв, маса 1 м 0,937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КВВГ, що прокладається у готових траншеях без покриттів, маса 1 м до 1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-1 перерізом 4х2,5 мм2, що прокладається у готових траншеях без покриттiв, маса 1 м до 1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кривання 1-2 кабелів, прокладених у траншеї, сигнальною стріч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 тр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A8136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4 на монтаж</w:t>
            </w:r>
            <w:r w:rsidR="00A81364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электроосвітлення технічного приміще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світильника світлодіодного ДББ-37У-16-002 "Селена" з лампою LED-М, 16В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4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имикача А-1-077-6 неутопленого типу при вiдкритiй проводцi одноклавіш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35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имикача А-2-078-6 неутопленого типу при вiдкритiй проводцi двоклавіш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ь-канала КF20х10М ,(L=2м.15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Кабель ВВГ-0,66 перерізом 3х1,5мм2 , що прокладається у кабель- каналах , сумарний перерiз 4,5мм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2-03-015 на монтаж заземлення.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вертикальний з круглої сталі 16В, діаметром 16 мм, L=3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вертикальний з круглої сталі 20В, діаметром 20 мм, L=3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ґрунту вручну в траншеях глибиною до 2 м, група ґрунтів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вручну траншей, група ґрунтів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землювач горизонтальний у траншеї зi сталi штабової, перерiз 160 мм2 , 4х4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4-01-01 на підключення дизельної-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станції  СВ 50 .</w:t>
            </w:r>
            <w:r w:rsidRPr="004C0AF2">
              <w:rPr>
                <w:rFonts w:ascii="Arial" w:hAnsi="Arial" w:cs="Arial"/>
                <w:b/>
                <w:spacing w:val="-3"/>
                <w:u w:val="single"/>
                <w:lang w:val="en-US"/>
              </w:rPr>
              <w:t>SF</w:t>
            </w: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, фірми "</w:t>
            </w:r>
            <w:r w:rsidRPr="004C0AF2">
              <w:rPr>
                <w:rFonts w:ascii="Arial" w:hAnsi="Arial" w:cs="Arial"/>
                <w:b/>
                <w:spacing w:val="-3"/>
                <w:u w:val="single"/>
                <w:lang w:val="en-US"/>
              </w:rPr>
              <w:t>RICARDO</w:t>
            </w: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грунту (при разробкі траншей у відвал) екскаваторами "зворотна лопата" з ковшом мiсткiстю 0,25 м3, група грунтiв 2, траншей прямокутного перерi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5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грунту вручну у траншеях , глибиною до 2 м, група грунтiв 2 /з вертикальними стiнками без крiплень 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грунту з навантаженням на автомобiлi-самоскиди екскаваторами одноковшовими дизельними на пневмоколісному ходу з ковшом мiсткiстю 0,25 м3, група грунтi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о дну траншеї на глибину 0,3 м пневматичними трамбовками , група ґрунтів -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вручну траншей, пазух котлованiв група грунтi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грунту на автомобiлi-самоскиди екскаваторами одноковшовими дизельними на пневмоколісному ходу з ковшом мiсткiстю 0,25 м3, група грунтiв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36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1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iдготовки ( бетон БСГ С8/10 Ж1F50 W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фундаментних плит залiзобетонних плоских з бетону кл. С12/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М200,товщиною 30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5 мм зміни товщини стяжок цемен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uk-UA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Локальний кошторис 04-02-01 на підключення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 xml:space="preserve">дизельної- станції  </w:t>
            </w:r>
            <w:r w:rsidRPr="004C0AF2">
              <w:rPr>
                <w:rFonts w:ascii="Arial" w:hAnsi="Arial" w:cs="Arial"/>
                <w:b/>
                <w:spacing w:val="-3"/>
                <w:u w:val="single"/>
                <w:lang w:val="en-US"/>
              </w:rPr>
              <w:t>CGM</w:t>
            </w:r>
            <w:r w:rsidRPr="00D71320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 xml:space="preserve"> </w:t>
            </w:r>
            <w:r w:rsidRPr="004C0AF2">
              <w:rPr>
                <w:rFonts w:ascii="Arial" w:hAnsi="Arial" w:cs="Arial"/>
                <w:b/>
                <w:spacing w:val="-3"/>
                <w:u w:val="single"/>
                <w:lang w:val="en-US"/>
              </w:rPr>
              <w:t>PP</w:t>
            </w:r>
            <w:r w:rsidRPr="00D71320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36</w:t>
            </w:r>
            <w:r w:rsidRPr="004C0AF2">
              <w:rPr>
                <w:rFonts w:ascii="Arial" w:hAnsi="Arial" w:cs="Arial"/>
                <w:b/>
                <w:spacing w:val="-3"/>
                <w:u w:val="single"/>
                <w:lang w:val="en-US"/>
              </w:rPr>
              <w:t>Y</w:t>
            </w:r>
            <w:r w:rsidRPr="00D71320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, фірми "</w:t>
            </w:r>
            <w:r w:rsidRPr="004C0AF2">
              <w:rPr>
                <w:rFonts w:ascii="Arial" w:hAnsi="Arial" w:cs="Arial"/>
                <w:b/>
                <w:spacing w:val="-3"/>
                <w:u w:val="single"/>
                <w:lang w:val="en-US"/>
              </w:rPr>
              <w:t>Premium</w:t>
            </w:r>
            <w:r w:rsidRPr="00D71320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 xml:space="preserve"> </w:t>
            </w:r>
            <w:r w:rsidRPr="004C0AF2">
              <w:rPr>
                <w:rFonts w:ascii="Arial" w:hAnsi="Arial" w:cs="Arial"/>
                <w:b/>
                <w:spacing w:val="-3"/>
                <w:u w:val="single"/>
                <w:lang w:val="en-US"/>
              </w:rPr>
              <w:t>Pwer</w:t>
            </w:r>
            <w:r w:rsidRPr="00D71320">
              <w:rPr>
                <w:rFonts w:ascii="Arial" w:hAnsi="Arial" w:cs="Arial"/>
                <w:b/>
                <w:spacing w:val="-3"/>
                <w:u w:val="single"/>
                <w:lang w:val="uk-UA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грунту (при разробкі траншей у відвал) екскаваторами "зворотна лопата" з ковшом мiсткiстю 0,25 м3, група грунтiв 2, траншей прямокутного перерi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грунту вручну у траншеях , глибиною до 2 м, група грунтiв 2 /з вертикальними стiнками без крiплень 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грунту з навантаженням на автомобiлi-самоскиди екскаваторами одноковшовими дизельними</w:t>
            </w:r>
            <w:r w:rsidR="00A81364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на пневмоколісному ходу з ковшом мiсткiстю 0,25 м3, група грунтi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о дну траншеї на глибину 0,3 м пневматичними трамбовками , група ґрунтів -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вручну траншей, пазух котлованiв група грунтi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грунту на автомобiлi-самоскиди екскаваторами одноковшовими дизельними на пневмоколісному ходу з ковшом мiсткiстю 0,25 м3, група грунтiв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1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iдготовки ( бетон БСГ С8/10 Ж1F50 W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фундаментних плит залiзобетонних плоских з бетону кл. С12/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М200,товщиною 30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38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5 мм зміни товщини стяжок цемен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1-01 на зовнішніі мережі В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4C0AF2">
              <w:rPr>
                <w:rFonts w:ascii="Arial" w:hAnsi="Arial" w:cs="Arial"/>
                <w:b/>
                <w:spacing w:val="-3"/>
                <w:lang w:val="en-US"/>
              </w:rPr>
              <w:t>Роздiл 1. Землянi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i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 /кi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 при об'ємi котлована до 300 м3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39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колодязів трамбувальними плитами в котлованах при площі днища менше 100 м2 при 6-9 ударах по одному сліду, діаметр трамбівки до 1,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8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 /кi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lang w:val="en-US"/>
              </w:rPr>
            </w:pPr>
            <w:r w:rsidRPr="006C0013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під трубопроводи товщ. 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 діаметром 110 мм з гідравличним випробуванням (труба ПЕ SDR 17 д.110х6,60 питна ) (виключено обсяг 15,0 м протягання у футлярі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0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 діаметром 40 мм з гідравличним випробуванням (труба ПЕ SDR 17 д.40х2,4 питна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4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 діаметром 50 мм з гідравличним випробуванням (труба ПЕ SDR 17 д.50х3,0 питна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4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футляру зі сталевих труб д.325х7,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0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несення дуже посиленої антикорозійної бітумно-гумової ізоляції на сталеві трубопроводи діаметром 325х7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тягування у футляр поліетиленових труб діаметром 1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1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бивання бітумом та пасмом смоляним кінців футляра діаметром 325х7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утляр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чавунних клапанів зворотних діаметром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чавунних засувок діаметром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чавунних засувок діаметром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сталевих зварних фасонних частин діаметром 100-250 мм (трійник сталевий д.114х5,0 мм) (без вартост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1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чавунних фасонних частин діаметром 50-100 мм (крест ППКФ 100х100 мм - 3 ш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гідрантів пожеж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1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знаків пожежних гідра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на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заглушка ПНД діаметром 1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діаметром 110 мм (втулка під фланець ПЕ 100 SDR17DN 110 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діаметром 50 мм (втулка під фланець ПЕ 100 SDR17 DN 50 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2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сталевих зварних фасонних частин діаметром 100-250 мм (перехід К 108х4,0-57х3,0) - 4 шт. (без вартост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0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колін діаметром 110 мм (коліно 45 град. ПЕ 100 SDR 17-1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колін діаметром 50 мм (коліно 45 град. ПЕ 100 SDR 17-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колін діаметром 110 мм (коліно 90 град. ПЕ 100 SDR 17-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перехід ПЕ50х4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колонок водорозбірних (КВ-1..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душки з монолітного бетону кл. 7,5 (розміром 200х200х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го лотка з бетона кл.В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лізнення поверх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зворотна засипка піском вручну, група ґрунтів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мощення з асфальтобетонної суміші товщиною покриття 3 см навколо водоразбірної колонки (по піщано-графійной суміші . покладеній на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трамбований гру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у сухих грунтах д.1000 мм (МК-1) - 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у сухих грунтах д.1500 мм (ВК-2) - 1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3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ind w:left="-120" w:firstLine="12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23350C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у сухих грунтах д.2000 мм (ВК-1,ВК-3) - 2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,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суриком грат, рам, радіаторів, труб діаметром менше 50 мм тощо за два рази (драб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мощення з бетону товщиною покриття 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,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3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з'єднувальних елеме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709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4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 лаком ХВ-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,5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 обмазувальна бітумна в 2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,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получення нижнього кільця і днища колодязів - обойма з монолітного бетону кл. В 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під днище колодязів з бетону В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8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2-01 на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нутрішньомайданчикові мережі В на майданчику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en-US"/>
              </w:rPr>
            </w:pPr>
            <w:r w:rsidRPr="006C0013">
              <w:rPr>
                <w:rFonts w:ascii="Arial" w:hAnsi="Arial" w:cs="Arial"/>
                <w:b/>
                <w:spacing w:val="-3"/>
                <w:u w:val="single"/>
                <w:lang w:val="en-US"/>
              </w:rPr>
              <w:t>артсвердловини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01416" w:rsidRPr="0023350C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6C0013">
              <w:rPr>
                <w:rFonts w:ascii="Arial" w:hAnsi="Arial" w:cs="Arial"/>
                <w:b/>
                <w:spacing w:val="-3"/>
                <w:lang w:val="en-US"/>
              </w:rPr>
              <w:t>Роздiл 1. Землянi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,траншей прямокутного перерi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/кi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4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5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E92B05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під трубопроводи товщ.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 діаметром 110 мм з гідравличним випробуванням (труба ПЕ SDR 17 д.110х6,6 питна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із поліетиленових труб діаметром 40 мм з гідравличним випробуванням (труба ПЕ SDR 17 д.40х2,4 питна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ромивання з дезінфекцією трубопроводів діаметром 4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колін діаметром 110 мм (коліно 90 град. ПЕ 100 SDR 17-1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оліетиленових фасонних частин: колін діаметром 110 мм (коліно 90 град. ПЕ 100 SDR 17-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3-01 на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нутрішньомайданчикові мережі К на майданчику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en-US"/>
              </w:rPr>
            </w:pPr>
            <w:r w:rsidRPr="00E92B05">
              <w:rPr>
                <w:rFonts w:ascii="Arial" w:hAnsi="Arial" w:cs="Arial"/>
                <w:b/>
                <w:spacing w:val="-3"/>
                <w:u w:val="single"/>
                <w:lang w:val="en-US"/>
              </w:rPr>
              <w:t>артсвердловини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E92B05">
              <w:rPr>
                <w:rFonts w:ascii="Arial" w:hAnsi="Arial" w:cs="Arial"/>
                <w:b/>
                <w:spacing w:val="-3"/>
                <w:lang w:val="en-US"/>
              </w:rPr>
              <w:t>Роздiл 1. Землянi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i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6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/кi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 при об'ємi котлована до 300 м3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колодязів трамбувальними плитами в котлованах при площі днища менше 100 м2 при 6-9 ударах по одному сліду, діаметр трамбівки до 1,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A81364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 /кi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7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E92B05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під трубопроводи товщ.10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зовнішній каналіації із поліетиленових труб діаметром 110 мм з гідравличним випробуванням (НПВХ-P-SN8/110/3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збірних залізобетонних каналізаційних колодязів діаметром 1 м (КК1) у сухих ґрунтах (з урахуванням обсягу бетона на лот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 обмазувальна бітумна в 2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з'єднувальних елеме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 лаком ХВ-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тирка поверхностей лотков в каналіаційних колодцах цементным раствором М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лізнення поверх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мощення з бетону товщиною покриття 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8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роблення труб через стінки колодзя, діаметр труб 1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48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бетон важкий В 7,5 (М100), крупнiсть заповнювача 20-40мм товщ. 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мазувальної бітумною мастикою товщиною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ий наступний шар гідроізоляції обмазувальної бітумною мастикою товщиною 1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у сухих грунтах д.20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,7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 обмазувальна бітумна в 2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з'єднувальних елеме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ind w:left="-132" w:firstLine="132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 лаком ХВ-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мощення з бетону товщиною покриття 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роблення труб через стінки колодзя, діаметр труб 1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6-04-01 на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внутрішньомайданчикові мережі НК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E92B05">
              <w:rPr>
                <w:rFonts w:ascii="Arial" w:hAnsi="Arial" w:cs="Arial"/>
                <w:b/>
                <w:spacing w:val="-3"/>
                <w:lang w:val="en-US"/>
              </w:rPr>
              <w:t>Роздiл 1. Землянi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9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i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ind w:left="-48" w:firstLine="48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iльнення грунту в основі траншеі на глубину 30 см пневматичними трамбiвками, група грунтiв 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/кi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0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лення ґрунту у відвал екскаваторами "зворотна лопата" з ковшом місткістю 0,25 м3, група ґрунтів 2 при об'ємi котлована до 300 м3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робка вручну, зачистка дна i стiнок вручну з викидом грунту в котлованах i траншеях, розроблених механiзован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щільнення ґрунту під основу колодязів трамбувальними плитами в котлованах при площі днища менше 100 м2 при 6-9 ударах по одному сліду, діаметр трамбівки до 1,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вання грунту у зворотну засипку екскаваторами з ковшом грейфером мiсткiстю 0,35 м3, група грунтiв 1,/кiвш грейферний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1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грунту 2 групи вручну з ущiльненням пневматичними трамбi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8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en-US"/>
              </w:rPr>
            </w:pPr>
            <w:r w:rsidRPr="009F3C8A">
              <w:rPr>
                <w:rFonts w:ascii="Arial" w:hAnsi="Arial" w:cs="Arial"/>
                <w:b/>
                <w:spacing w:val="-3"/>
                <w:lang w:val="en-US"/>
              </w:rPr>
              <w:t>Роздiл 2. Будiвельнi роботи</w:t>
            </w:r>
          </w:p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1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під трубопроводи товщ.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трубопроводів зовнішній каналіації із поліетиленових труб діаметром 110 мм з гідравличним випробуванням (НПВХ-P-SN8/110/3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бетон важкий В 7,5 (М100), крупнiсть заповнювача 20-40мм товщ. 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гідроізоляції обмазувальної бітумною мастикою товщиною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ий наступний шар гідроізоляції обмазувальної бітумною мастикою товщиною 1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круглих колодязів зі збірного залізобетону у сухих грунтах д. 2000 мм (МК-1.МК-2) - 2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Гідроізоляція бокової поверхні стін колодязів обмазувальна бітумна в 2 ш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з'єднувальних елеме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Фарбування металевих поґрунтованих поверхонь лаком ХВ-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,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2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мощення з бетону товщиною покриття 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7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роблення труб через стінки колодзя, діаметр труб 1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сальни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1-01 на благоустрій бювета (в</w:t>
            </w:r>
          </w:p>
          <w:p w:rsidR="00001416" w:rsidRPr="00D21C01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21C01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межах благоустрію)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F26046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л 1. Улаштування покриття тип 1 декоративна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плитка  ФЕМ - 66,6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товщ.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6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рівнювальних шарів основи із щебенево-піщаної суміші товщ.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6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дрібнорозмірних фігурних елементів мощення [ФЭМ] товщ.40 мм із сухою цементно-піщаною сумішшю у співвідношенні 1:3 товщ.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етонних бортових каменів БР100.20.8 на бетонну основу (бетон кл. С16/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етонних бортових каменів БР100.30.15 на бетонну осно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2-01 на благоустрій бювета (в</w:t>
            </w:r>
          </w:p>
          <w:p w:rsidR="00001416" w:rsidRPr="00D21C01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21C01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межах ділянки )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F26046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л 1. Тип 1 - щебенове покриття (90 м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проїздів зі щебеню втрамбованого в грунт д. 20.....40 мм за товщини 20 см (у розц. враховано 15 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зі щебеню, за зміни товщини на кожен 1 см додавати до/з норм 27-1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F26046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л 2. Улаштування покриття тип 2 декоративна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плитка  ФЕМ - 10,0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товщ.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3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рівнювальних шарів основи із щебенево-піщаної суміші товщ.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531AE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ів з дрібнорозмірних фігурних елементів мощення [ФЭМ] товщ.40 мм із сухою цементно-піщаною сумішшю у співвідношенні 1:3 товщ.</w:t>
            </w:r>
            <w:r w:rsidR="00531AE6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3"/>
                <w:lang w:val="uk-UA"/>
              </w:rPr>
              <w:t>3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4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етонних бортових каменів БР100.20.8 на бетонну основу (бетон кл. С16/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F26046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л 3. Тип 3 - бетоне покриття тротуарів 39,14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готовки з щебеню д.5...20 мм товщиною шару 10 см (у розц. враховано 12 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снови тротуарів із щебеню, за зміни товщини на кожен 1 см вилучати до/з норми 27-17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39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Армування стяжки дротяною сіт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15 см з бетону кл.С8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26 см бетоноукладальником, за зміни товщини на кожні 0,5 см вилучати до/з норм 27-3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39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3-01 на Благоустрій на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майданчику артсвердловини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F26046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л 1. Покриття в межах діля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проїздів зі щебеню втрамбованого в грунт д. 20.....40 мм за товщини 20 см (у розц. враховано 15 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зі щебеню, за зміни товщини на кожен 1 см додавати до/з норм 27-1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4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щаної основи товщ.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вирівнювальних шарів основи із щебенево-піщаної суміші товщ.10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з фігурних елементів мощення з використанням готової піщано-цементної суміші площадок та тротуарів шириною понад 2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готовки з щебеню д.5...20 мм товщиною шару 10 см (у розц. враховано 12 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снови тротуарів із щебеню, за зміни товщини на кожен 1 см вилучати до/з норми 27-17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50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Армування стяжки дротяною сіт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5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15 см з бетону кл.С8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0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26 см бетоноукладальником, за зміни товщини на кожні 0,5 см вилучати до/з норм 27-3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50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етонних бортових каменів БР100.30.15 на бетонну осно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етонних бортових каменів БР100.20.8 на бетонну основу (бетон кл. С16/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</w:rPr>
            </w:pPr>
            <w:r w:rsidRPr="00F26046">
              <w:rPr>
                <w:rFonts w:ascii="Arial" w:hAnsi="Arial" w:cs="Arial"/>
                <w:b/>
                <w:spacing w:val="-3"/>
              </w:rPr>
              <w:t>Розд</w:t>
            </w:r>
            <w:r w:rsidRPr="00F26046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F26046">
              <w:rPr>
                <w:rFonts w:ascii="Arial" w:hAnsi="Arial" w:cs="Arial"/>
                <w:b/>
                <w:spacing w:val="-3"/>
              </w:rPr>
              <w:t>л 2. Покриття в межах благоустрію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5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проїздів зі щебеню втрамбованого в грунт д. 20.....40 мм за товщини 20 см (у розц. враховано 15 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окриття зі щебеню, за зміни товщини на кожен 1 см додавати до/з норм 27-1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підготовки з щебеню д.5...20 мм товщиною шару 10 см (у розц. враховано 12 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основи тротуарів із щебеню, за зміни товщини на кожен 1 см вилучати до/з норми 27-17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ind w:hanging="12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Армування стяжки дротяною сіт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15 см з бетону кл.С8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цементнобетонного покриття за товщини 26 см бетоноукладальником, за зміни товщини на кожні 0,5 см вилучати до/з норм 27-3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-6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бетонних бортових каменів БР100.20.8 на бетонну основу (бетон кл. С16/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4-01 на малі архітектурні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Форми</w:t>
            </w: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ru-RU"/>
              </w:rPr>
            </w:pPr>
          </w:p>
          <w:p w:rsidR="00001416" w:rsidRPr="00D71320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ru-RU"/>
              </w:rPr>
            </w:pP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F26046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л 1. ЛАВА  СТАЦІОНАРНА РОЗМІРОМ 2,40х0,45м -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D71320">
              <w:rPr>
                <w:rFonts w:ascii="Arial" w:hAnsi="Arial" w:cs="Arial"/>
                <w:b/>
                <w:spacing w:val="-3"/>
                <w:lang w:val="ru-RU"/>
              </w:rPr>
              <w:t>1 шт , РОЗМІРОМ 1,5х0,45м-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F2604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u w:val="single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грунту 2 групи уручну в виїмці під бетонні опіри з викиданням у від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6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ча грунту 2 групи у зворотню засипку уруч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6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бетонної підготовки бетон важкий В 15 (М200), крупнiсть заповнювача 20-4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монолітних фундаментів стовпів з бетонної суміші С8/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 готові гнізда із заробленням анкерних болтів довжиною до 1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987187">
              <w:rPr>
                <w:rFonts w:ascii="Arial" w:hAnsi="Arial" w:cs="Arial"/>
                <w:b/>
                <w:spacing w:val="-3"/>
                <w:lang w:val="ru-RU"/>
              </w:rPr>
              <w:t>Розд</w:t>
            </w:r>
            <w:r w:rsidRPr="00F26046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Pr="00987187">
              <w:rPr>
                <w:rFonts w:ascii="Arial" w:hAnsi="Arial" w:cs="Arial"/>
                <w:b/>
                <w:spacing w:val="-3"/>
                <w:lang w:val="ru-RU"/>
              </w:rPr>
              <w:t>л 2. УРНА СТАЦІОНАРНА ШАРНІРНА МЕТАЛЕВА</w:t>
            </w:r>
            <w:r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987187">
              <w:rPr>
                <w:rFonts w:ascii="Arial" w:hAnsi="Arial" w:cs="Arial"/>
                <w:b/>
                <w:spacing w:val="-3"/>
                <w:lang w:val="ru-RU"/>
              </w:rPr>
              <w:t>(2 ш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F2604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грунту 2 групи уручну в виїмці під бетонні опіри з викиданням у від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дача грунту 2 групи в зворотну засипку уруч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лаштування монолітних фундаментів стовпів з бетонної суміші С8/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5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в готові гнізда із заробленням анкерних болтів довжиною до 1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0,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98718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5-02 на зовнішнє освітлення</w:t>
            </w:r>
            <w:r>
              <w:rPr>
                <w:rFonts w:ascii="Arial" w:hAnsi="Arial" w:cs="Arial"/>
                <w:b/>
                <w:spacing w:val="-3"/>
                <w:u w:val="single"/>
                <w:lang w:val="ru-RU"/>
              </w:rPr>
              <w:t xml:space="preserve"> </w:t>
            </w:r>
            <w:r w:rsidRPr="0098718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бюветного комплекс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987187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освітлювальних паркових опор "Класика" h=3 м з риттям котлованів та улаштування фундаменті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опо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ка електрощитка з одним запобігаль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свiтильникiв світодіодних 220В, 32Вт "Шар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7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кронштейнів на опо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онтаж заземлювача iз 1 електрода L=3м із круглої сталі 12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становлення прожектора з лампами розжарюва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ш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азбестоцементних труб ВТ-6 , діаметр 100мм (1ш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полiетиленових труб ПЕ32 для електропроводки дiаметром 32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Укладання кабелю в транше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5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тягування кабеля ВВГ-1 перерiзом 2х1,5 мм2 у труби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6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окривання 1-2 кабелів, прокладених у траншеї, сигнальною стріч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 тр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lastRenderedPageBreak/>
              <w:t>587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атягування проводу ПВ-1 перерiзом 1,5 мм2 у поліетиленові труби ПЕ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16" w:rsidRPr="00987187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u w:val="single"/>
                <w:lang w:val="ru-RU"/>
              </w:rPr>
            </w:pPr>
            <w:r w:rsidRPr="0098718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Локальний кошторис 07-06-01 на вертикальне</w:t>
            </w:r>
          </w:p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 w:rsidRPr="00987187">
              <w:rPr>
                <w:rFonts w:ascii="Arial" w:hAnsi="Arial" w:cs="Arial"/>
                <w:b/>
                <w:spacing w:val="-3"/>
                <w:u w:val="single"/>
                <w:lang w:val="ru-RU"/>
              </w:rPr>
              <w:t>план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Pr="00506463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b/>
                <w:spacing w:val="-3"/>
                <w:u w:val="single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Зняття ґрунту з рослинныстью в місцях влаштування покриття та розміщення будівель та споруд бульдозером 79 кВт з переміщенням на 20 м та підгортанням (урах. 1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8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Додавати на кожні наступні 10 м переміщення ґрунту [понад 10 м] бульдозерами потужністю 79 кВт [108 к.с.], група ґрунтів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90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Навантаження рослинного ґрунту екскаватором зворотна лопата ємк.0,4 м3 на а/транспорт та транспортування до 1 км для поліпшення малопродуктивних зем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2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9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рослинного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328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9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обка ґрунту 2 групи у тимчасовому відвалі (після розробок під споруди та мережі) екскаватором зворотна лопата 0,4 м3 з навантаженням на а/с та транспортуванням до 1 км для влаштування обвалування ,та підсипки терит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9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Перевезення ґрунту до 1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99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  <w:tr w:rsidR="00001416" w:rsidTr="00A81364">
        <w:trPr>
          <w:gridAfter w:val="1"/>
          <w:wAfter w:w="21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594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both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Розрівнювання ґрунту 2 групи у місцях обвалування бульдозером 79 кВт із переміщенням на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м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  <w:r>
              <w:rPr>
                <w:rFonts w:ascii="Arial" w:hAnsi="Arial" w:cs="Arial"/>
                <w:spacing w:val="-3"/>
                <w:lang w:val="uk-UA"/>
              </w:rPr>
              <w:t>1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6" w:rsidRDefault="00001416" w:rsidP="00001416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</w:tr>
    </w:tbl>
    <w:p w:rsidR="00001416" w:rsidRDefault="00001416" w:rsidP="00001416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:rsidR="00001416" w:rsidRDefault="00001416" w:rsidP="00001416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:rsidR="00FA3E87" w:rsidRPr="00FA3E87" w:rsidRDefault="00FA3E87" w:rsidP="00FA3E8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4700BA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5D2F85">
      <w:pgSz w:w="16838" w:h="11906" w:orient="landscape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8F0" w:rsidRDefault="00A328F0" w:rsidP="00445F0A">
      <w:r>
        <w:separator/>
      </w:r>
    </w:p>
  </w:endnote>
  <w:endnote w:type="continuationSeparator" w:id="0">
    <w:p w:rsidR="00A328F0" w:rsidRDefault="00A328F0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8F0" w:rsidRDefault="00A328F0" w:rsidP="00445F0A">
      <w:r>
        <w:separator/>
      </w:r>
    </w:p>
  </w:footnote>
  <w:footnote w:type="continuationSeparator" w:id="0">
    <w:p w:rsidR="00A328F0" w:rsidRDefault="00A328F0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7720"/>
    <w:rsid w:val="00225317"/>
    <w:rsid w:val="0022609F"/>
    <w:rsid w:val="00232134"/>
    <w:rsid w:val="0024076A"/>
    <w:rsid w:val="002741C1"/>
    <w:rsid w:val="00284855"/>
    <w:rsid w:val="002B2464"/>
    <w:rsid w:val="002D2428"/>
    <w:rsid w:val="002D771E"/>
    <w:rsid w:val="00307612"/>
    <w:rsid w:val="00314E4C"/>
    <w:rsid w:val="00353CD1"/>
    <w:rsid w:val="00367875"/>
    <w:rsid w:val="003A6FEC"/>
    <w:rsid w:val="003C00BF"/>
    <w:rsid w:val="003C4988"/>
    <w:rsid w:val="003D6813"/>
    <w:rsid w:val="003E2C1C"/>
    <w:rsid w:val="003F7C06"/>
    <w:rsid w:val="00401FF7"/>
    <w:rsid w:val="00406550"/>
    <w:rsid w:val="0041153F"/>
    <w:rsid w:val="00445F0A"/>
    <w:rsid w:val="00445F47"/>
    <w:rsid w:val="004577BC"/>
    <w:rsid w:val="00466639"/>
    <w:rsid w:val="004700BA"/>
    <w:rsid w:val="004E0913"/>
    <w:rsid w:val="004F67A7"/>
    <w:rsid w:val="005149C0"/>
    <w:rsid w:val="005271F4"/>
    <w:rsid w:val="00531AE6"/>
    <w:rsid w:val="0054322D"/>
    <w:rsid w:val="00544561"/>
    <w:rsid w:val="00580496"/>
    <w:rsid w:val="00585F61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54EE6"/>
    <w:rsid w:val="00667F5A"/>
    <w:rsid w:val="00681F35"/>
    <w:rsid w:val="00687064"/>
    <w:rsid w:val="00697DE5"/>
    <w:rsid w:val="006B1059"/>
    <w:rsid w:val="006C3FEF"/>
    <w:rsid w:val="006D0041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75A9D"/>
    <w:rsid w:val="00895982"/>
    <w:rsid w:val="00897A9F"/>
    <w:rsid w:val="008B509D"/>
    <w:rsid w:val="008D4FEE"/>
    <w:rsid w:val="008F75E2"/>
    <w:rsid w:val="0090192B"/>
    <w:rsid w:val="00925A14"/>
    <w:rsid w:val="009275E1"/>
    <w:rsid w:val="00927706"/>
    <w:rsid w:val="0093097C"/>
    <w:rsid w:val="009829F2"/>
    <w:rsid w:val="00990AC0"/>
    <w:rsid w:val="009943AB"/>
    <w:rsid w:val="009A21B5"/>
    <w:rsid w:val="009B17E2"/>
    <w:rsid w:val="009B6590"/>
    <w:rsid w:val="00A07438"/>
    <w:rsid w:val="00A328F0"/>
    <w:rsid w:val="00A362C2"/>
    <w:rsid w:val="00A50B55"/>
    <w:rsid w:val="00A579A0"/>
    <w:rsid w:val="00A65B29"/>
    <w:rsid w:val="00A81364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035C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604D5"/>
    <w:rsid w:val="00D82B5B"/>
    <w:rsid w:val="00D90999"/>
    <w:rsid w:val="00DA0611"/>
    <w:rsid w:val="00DB0ED4"/>
    <w:rsid w:val="00DC0960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4421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0BDE-5377-45EF-9C57-7E8EF43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3</Pages>
  <Words>11161</Words>
  <Characters>6361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3</cp:revision>
  <cp:lastPrinted>2022-11-08T13:27:00Z</cp:lastPrinted>
  <dcterms:created xsi:type="dcterms:W3CDTF">2023-10-19T11:41:00Z</dcterms:created>
  <dcterms:modified xsi:type="dcterms:W3CDTF">2023-10-19T12:15:00Z</dcterms:modified>
</cp:coreProperties>
</file>